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347FD">
        <w:rPr>
          <w:sz w:val="24"/>
          <w:szCs w:val="24"/>
          <w:lang w:val="sr-Latn-RS"/>
        </w:rPr>
        <w:t>21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5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6347F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199.864,6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6347FD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6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347FD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687,78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B28A1" w:rsidRDefault="006347F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235.152,3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6347F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6347F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6347FD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е Управе за трезо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347F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181,44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347F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F22F1C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005B30" w:rsidRDefault="00143B9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6347FD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181,4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6347FD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220.970,9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81" w:rsidRDefault="00CB1081" w:rsidP="00AD42DB">
      <w:pPr>
        <w:spacing w:after="0" w:line="240" w:lineRule="auto"/>
      </w:pPr>
      <w:r>
        <w:separator/>
      </w:r>
    </w:p>
  </w:endnote>
  <w:endnote w:type="continuationSeparator" w:id="0">
    <w:p w:rsidR="00CB1081" w:rsidRDefault="00CB10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81" w:rsidRDefault="00CB1081" w:rsidP="00AD42DB">
      <w:pPr>
        <w:spacing w:after="0" w:line="240" w:lineRule="auto"/>
      </w:pPr>
      <w:r>
        <w:separator/>
      </w:r>
    </w:p>
  </w:footnote>
  <w:footnote w:type="continuationSeparator" w:id="0">
    <w:p w:rsidR="00CB1081" w:rsidRDefault="00CB10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47FD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7EF8B9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0917-2109-4217-820B-76AD4A0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</cp:revision>
  <cp:lastPrinted>2019-12-04T07:31:00Z</cp:lastPrinted>
  <dcterms:created xsi:type="dcterms:W3CDTF">2019-11-28T06:25:00Z</dcterms:created>
  <dcterms:modified xsi:type="dcterms:W3CDTF">2020-05-22T05:31:00Z</dcterms:modified>
</cp:coreProperties>
</file>